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4B6A252" w14:textId="17D82D2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50B19BD7" w14:textId="7A9140FC" w:rsidR="00046853" w:rsidRPr="00B422D5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04C9B526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0EC243B0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администратор)</w:t>
      </w:r>
    </w:p>
    <w:p w14:paraId="69B6852C" w14:textId="1A1FDF99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 брони авиабилета</w:t>
      </w:r>
    </w:p>
    <w:p w14:paraId="61514A34" w14:textId="3A57CC9D" w:rsidR="00CE66DB" w:rsidRPr="00EA02EF" w:rsidRDefault="00CE66DB" w:rsidP="00EA02E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233CA5D" w14:textId="300FC290" w:rsidR="00CE66DB" w:rsidRPr="00EA02EF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3943B817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6CA6E21E" w14:textId="66A4AF25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77212D62" w14:textId="56E00AC9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401F3F18" w14:textId="63A7629F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 критериями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777777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19D2379A" w14:textId="23277094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ь (ссылка на бронь см. п 2.8.)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2B89B530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ручной клади -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77777777" w:rsidR="00BE111F" w:rsidRPr="00467212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25E6DB6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F4C3" w14:textId="77777777" w:rsidR="00F84988" w:rsidRDefault="00F84988" w:rsidP="00BB510D">
      <w:pPr>
        <w:spacing w:after="0" w:line="240" w:lineRule="auto"/>
      </w:pPr>
      <w:r>
        <w:separator/>
      </w:r>
    </w:p>
  </w:endnote>
  <w:endnote w:type="continuationSeparator" w:id="0">
    <w:p w14:paraId="26C2FEF4" w14:textId="77777777" w:rsidR="00F84988" w:rsidRDefault="00F84988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A2C2" w14:textId="77777777" w:rsidR="00F84988" w:rsidRDefault="00F84988" w:rsidP="00BB510D">
      <w:pPr>
        <w:spacing w:after="0" w:line="240" w:lineRule="auto"/>
      </w:pPr>
      <w:r>
        <w:separator/>
      </w:r>
    </w:p>
  </w:footnote>
  <w:footnote w:type="continuationSeparator" w:id="0">
    <w:p w14:paraId="0210B577" w14:textId="77777777" w:rsidR="00F84988" w:rsidRDefault="00F84988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135FD0"/>
    <w:rsid w:val="001475D2"/>
    <w:rsid w:val="002B38E5"/>
    <w:rsid w:val="002F43D2"/>
    <w:rsid w:val="003E0A95"/>
    <w:rsid w:val="0042085D"/>
    <w:rsid w:val="004356D9"/>
    <w:rsid w:val="00436C3C"/>
    <w:rsid w:val="00467212"/>
    <w:rsid w:val="004770E5"/>
    <w:rsid w:val="004B770C"/>
    <w:rsid w:val="004C137C"/>
    <w:rsid w:val="004D2F15"/>
    <w:rsid w:val="005674E6"/>
    <w:rsid w:val="00616EF5"/>
    <w:rsid w:val="00660688"/>
    <w:rsid w:val="006776C9"/>
    <w:rsid w:val="006874B6"/>
    <w:rsid w:val="006E0D39"/>
    <w:rsid w:val="00742A5E"/>
    <w:rsid w:val="0074585E"/>
    <w:rsid w:val="00751794"/>
    <w:rsid w:val="008117F9"/>
    <w:rsid w:val="0084531F"/>
    <w:rsid w:val="008A62E4"/>
    <w:rsid w:val="008B105B"/>
    <w:rsid w:val="00901369"/>
    <w:rsid w:val="0097479B"/>
    <w:rsid w:val="009E751B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510D"/>
    <w:rsid w:val="00BC6011"/>
    <w:rsid w:val="00BE111F"/>
    <w:rsid w:val="00BF12C0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779B8"/>
    <w:rsid w:val="00EA02EF"/>
    <w:rsid w:val="00EA7953"/>
    <w:rsid w:val="00F84988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11</cp:revision>
  <dcterms:created xsi:type="dcterms:W3CDTF">2022-05-10T09:23:00Z</dcterms:created>
  <dcterms:modified xsi:type="dcterms:W3CDTF">2022-05-12T07:42:00Z</dcterms:modified>
</cp:coreProperties>
</file>